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4F638424" w:rsidR="00AC2F08" w:rsidRPr="000C474E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0C474E" w:rsidRPr="000C474E">
        <w:rPr>
          <w:b/>
          <w:bCs/>
          <w:u w:val="single"/>
        </w:rPr>
        <w:t>4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18E43E63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 xml:space="preserve">Настройка сетевых служб: </w:t>
            </w:r>
            <w:r w:rsidR="000C474E">
              <w:rPr>
                <w:rFonts w:eastAsia="Calibri" w:cs="Times New Roman"/>
                <w:b/>
                <w:szCs w:val="28"/>
                <w:u w:val="single"/>
                <w:lang w:val="en-US"/>
              </w:rPr>
              <w:t>DNS</w:t>
            </w:r>
            <w:r w:rsidR="000C474E" w:rsidRPr="000C474E">
              <w:rPr>
                <w:rFonts w:eastAsia="Calibri" w:cs="Times New Roman"/>
                <w:b/>
                <w:szCs w:val="28"/>
                <w:u w:val="single"/>
              </w:rPr>
              <w:t xml:space="preserve">, </w:t>
            </w:r>
            <w:r w:rsidR="000C474E">
              <w:rPr>
                <w:rFonts w:eastAsia="Calibri" w:cs="Times New Roman"/>
                <w:b/>
                <w:szCs w:val="28"/>
                <w:u w:val="single"/>
                <w:lang w:val="en-US"/>
              </w:rPr>
              <w:t>HTTP</w:t>
            </w:r>
            <w:r w:rsidR="000C474E" w:rsidRPr="000C474E">
              <w:rPr>
                <w:rFonts w:eastAsia="Calibri" w:cs="Times New Roman"/>
                <w:b/>
                <w:szCs w:val="28"/>
                <w:u w:val="single"/>
              </w:rPr>
              <w:t xml:space="preserve">,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электронной почты в сетевом эмуляторе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0F537546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0C474E">
        <w:rPr>
          <w:lang w:val="ru-RU"/>
        </w:rPr>
        <w:t>чи</w:t>
      </w:r>
    </w:p>
    <w:p w14:paraId="574EBB5C" w14:textId="40A345B3" w:rsidR="00E216B3" w:rsidRPr="00044E2B" w:rsidRDefault="000571CD" w:rsidP="00044E2B">
      <w:pPr>
        <w:pStyle w:val="22"/>
        <w:numPr>
          <w:ilvl w:val="0"/>
          <w:numId w:val="3"/>
        </w:numPr>
      </w:pPr>
      <w:r w:rsidRPr="00044E2B">
        <w:t>Присвоить портам устройств статические ipv4 адреса в соответствии с вариантом (вариант 20);</w:t>
      </w:r>
    </w:p>
    <w:p w14:paraId="77DA20D1" w14:textId="69EB8F6E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безопасный доступ к коммутаторам и маршрутизатору;</w:t>
      </w:r>
    </w:p>
    <w:p w14:paraId="68625456" w14:textId="0CEA5431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Указать адреса портов маршрутизатора как адрес шлюза по умолчанию для конечных узлов;</w:t>
      </w:r>
    </w:p>
    <w:p w14:paraId="1AC6E3C3" w14:textId="14AC9E7D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DNS сервер;</w:t>
      </w:r>
    </w:p>
    <w:p w14:paraId="192A3DD8" w14:textId="3D48EE36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Указать адрес DNS сервера для конечных узлов;</w:t>
      </w:r>
    </w:p>
    <w:p w14:paraId="0493413E" w14:textId="31E76E6D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почтовый сервер SMTP и POP3;</w:t>
      </w:r>
    </w:p>
    <w:p w14:paraId="203A9CBA" w14:textId="16841927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Добавить почтовые записи на DNS</w:t>
      </w:r>
      <w:r w:rsidR="00D35875" w:rsidRPr="00044E2B">
        <w:t>-</w:t>
      </w:r>
      <w:r w:rsidRPr="00044E2B">
        <w:t>сервер;</w:t>
      </w:r>
    </w:p>
    <w:p w14:paraId="039B3DB4" w14:textId="64C5A091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почтовый клиент на всех ПК;</w:t>
      </w:r>
    </w:p>
    <w:p w14:paraId="759AC35B" w14:textId="0CADCBBF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HTTP сервер, разместить там тестовую страницу с номером варианта, фамилией, номером группы, датой выполнения работы;</w:t>
      </w:r>
    </w:p>
    <w:p w14:paraId="7CFD3342" w14:textId="026E158A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Проверить корректное прохождение сигнала между всеми узлами сети, доступность настроенных сервисов со стороны клиентов на ПК;</w:t>
      </w:r>
    </w:p>
    <w:p w14:paraId="16F336E9" w14:textId="543CF69E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Отметить широковещательные домены и домены коллизий на схеме.</w:t>
      </w:r>
    </w:p>
    <w:p w14:paraId="417460E6" w14:textId="04B707CC" w:rsidR="000C474E" w:rsidRDefault="000C474E" w:rsidP="00254714">
      <w:pPr>
        <w:pStyle w:val="22"/>
      </w:pPr>
    </w:p>
    <w:p w14:paraId="6EA6377A" w14:textId="79AB2ADE" w:rsidR="000C474E" w:rsidRDefault="000C474E" w:rsidP="00254714">
      <w:pPr>
        <w:pStyle w:val="22"/>
      </w:pP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1D434B61" w:rsidR="000C474E" w:rsidRDefault="000C474E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77777777" w:rsidR="000C474E" w:rsidRDefault="000C474E" w:rsidP="00485E60">
      <w:pPr>
        <w:pStyle w:val="22"/>
        <w:ind w:firstLine="0"/>
      </w:pPr>
    </w:p>
    <w:p w14:paraId="1B00D890" w14:textId="4B0D22D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51FD6F23" w14:textId="77B3A7FA" w:rsidR="00485E60" w:rsidRPr="00291C14" w:rsidRDefault="00485E60" w:rsidP="00485E60">
      <w:pPr>
        <w:pStyle w:val="22"/>
      </w:pPr>
      <w:r w:rsidRPr="00291C14">
        <w:t>2.1</w:t>
      </w:r>
    </w:p>
    <w:p w14:paraId="4240149C" w14:textId="4B69D7C8" w:rsidR="00485E60" w:rsidRPr="00485E60" w:rsidRDefault="00485E60" w:rsidP="00485E60">
      <w:pPr>
        <w:pStyle w:val="22"/>
      </w:pPr>
      <w:r w:rsidRPr="00485E60">
        <w:t>Для того, чтобы присвоить статические IPv4 адреса воспользуемся вкладкой config каждого устройства на схеме.</w:t>
      </w:r>
    </w:p>
    <w:p w14:paraId="3687FF54" w14:textId="352547A9" w:rsidR="00485E60" w:rsidRPr="00485E60" w:rsidRDefault="00485E60" w:rsidP="00485E60">
      <w:pPr>
        <w:pStyle w:val="22"/>
      </w:pPr>
      <w:r w:rsidRPr="00485E60">
        <w:t>Для варианта 20:</w:t>
      </w:r>
    </w:p>
    <w:p w14:paraId="723ADD2F" w14:textId="1E8360F0" w:rsidR="00485E60" w:rsidRPr="00485E60" w:rsidRDefault="00485E60" w:rsidP="00485E60">
      <w:pPr>
        <w:pStyle w:val="22"/>
      </w:pPr>
      <w:r w:rsidRPr="00485E60">
        <w:t>Адрес ПК (сеть 1): 10.1.20.y 255.255.255.0</w:t>
      </w:r>
    </w:p>
    <w:p w14:paraId="312AAC4F" w14:textId="1679D2EB" w:rsidR="00485E60" w:rsidRPr="00485E60" w:rsidRDefault="00485E60" w:rsidP="00485E60">
      <w:pPr>
        <w:pStyle w:val="22"/>
      </w:pPr>
      <w:r w:rsidRPr="00485E60">
        <w:t>Адрес DNS сервера (сеть 2): 192.168.20.y 255.255.255.0</w:t>
      </w:r>
    </w:p>
    <w:p w14:paraId="0E726698" w14:textId="62A06E82" w:rsidR="00485E60" w:rsidRPr="00485E60" w:rsidRDefault="00485E60" w:rsidP="00485E60">
      <w:pPr>
        <w:pStyle w:val="22"/>
      </w:pPr>
      <w:r w:rsidRPr="00485E60">
        <w:t>Адрес HTTP и SMTP серверов (сеть 3): 172.16.20.y 255.255.255.0</w:t>
      </w:r>
    </w:p>
    <w:p w14:paraId="6D517CD6" w14:textId="6D22C989" w:rsidR="00485E60" w:rsidRDefault="00485E60" w:rsidP="00291C14">
      <w:pPr>
        <w:pStyle w:val="22"/>
      </w:pPr>
      <w:r>
        <w:t xml:space="preserve">где </w:t>
      </w:r>
      <w:r>
        <w:rPr>
          <w:lang w:val="en-US"/>
        </w:rPr>
        <w:t>y</w:t>
      </w:r>
      <w:r w:rsidRPr="00485E60">
        <w:t xml:space="preserve"> – </w:t>
      </w:r>
      <w:r>
        <w:t>порядковый номер устройства от 1 и выше.</w:t>
      </w:r>
    </w:p>
    <w:p w14:paraId="42AAC284" w14:textId="2A7B8BD2" w:rsidR="00291C14" w:rsidRDefault="00EC3C45" w:rsidP="00291C14">
      <w:pPr>
        <w:pStyle w:val="22"/>
        <w:keepNext/>
        <w:jc w:val="center"/>
      </w:pPr>
      <w:r w:rsidRPr="00EC3C45">
        <w:drawing>
          <wp:inline distT="0" distB="0" distL="0" distR="0" wp14:anchorId="60AFC1B1" wp14:editId="6F4D0CA7">
            <wp:extent cx="4038203" cy="39052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133" cy="39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FB5" w14:textId="20738DA7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</w:t>
        </w:r>
      </w:fldSimple>
      <w:r w:rsidRPr="00291C14">
        <w:t xml:space="preserve">, </w:t>
      </w:r>
      <w:r>
        <w:t>пример присвоения для ПК</w:t>
      </w:r>
    </w:p>
    <w:p w14:paraId="46F42750" w14:textId="41D2516B" w:rsidR="00291C14" w:rsidRDefault="00EC3C45" w:rsidP="00291C14">
      <w:pPr>
        <w:keepNext/>
        <w:jc w:val="center"/>
      </w:pPr>
      <w:r w:rsidRPr="00EC3C45">
        <w:lastRenderedPageBreak/>
        <w:drawing>
          <wp:inline distT="0" distB="0" distL="0" distR="0" wp14:anchorId="3C8A55DB" wp14:editId="013A7B78">
            <wp:extent cx="3990975" cy="3893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986" cy="38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C1E4" w14:textId="0E5F3130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2</w:t>
        </w:r>
      </w:fldSimple>
      <w:r w:rsidRPr="00291C14">
        <w:t xml:space="preserve">, </w:t>
      </w:r>
      <w:r>
        <w:t xml:space="preserve">пример присвоения для </w:t>
      </w:r>
      <w:r>
        <w:rPr>
          <w:lang w:val="en-US"/>
        </w:rPr>
        <w:t>DNS</w:t>
      </w:r>
      <w:r w:rsidRPr="00291C14">
        <w:t xml:space="preserve"> </w:t>
      </w:r>
      <w:r>
        <w:t>сервера</w:t>
      </w:r>
    </w:p>
    <w:p w14:paraId="4C60EA62" w14:textId="61807586" w:rsidR="00291C14" w:rsidRDefault="00EC3C45" w:rsidP="00291C14">
      <w:pPr>
        <w:keepNext/>
        <w:jc w:val="center"/>
      </w:pPr>
      <w:r w:rsidRPr="00EC3C45">
        <w:drawing>
          <wp:inline distT="0" distB="0" distL="0" distR="0" wp14:anchorId="18298B3F" wp14:editId="5C633680">
            <wp:extent cx="4057650" cy="39639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681" cy="39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83A" w14:textId="3C26ACA8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3</w:t>
        </w:r>
      </w:fldSimple>
      <w:r>
        <w:t xml:space="preserve">, пример присвоения для </w:t>
      </w:r>
      <w:r>
        <w:rPr>
          <w:lang w:val="en-US"/>
        </w:rPr>
        <w:t>HTTP</w:t>
      </w:r>
      <w:r w:rsidRPr="00976FD5">
        <w:t xml:space="preserve"> </w:t>
      </w:r>
      <w:r>
        <w:t xml:space="preserve">и </w:t>
      </w:r>
      <w:r>
        <w:rPr>
          <w:lang w:val="en-US"/>
        </w:rPr>
        <w:t>SMTP</w:t>
      </w:r>
      <w:r w:rsidRPr="00976FD5">
        <w:t xml:space="preserve"> </w:t>
      </w:r>
      <w:r>
        <w:t>серверов</w:t>
      </w:r>
    </w:p>
    <w:p w14:paraId="59450C72" w14:textId="77777777" w:rsidR="00976FD5" w:rsidRDefault="00976FD5" w:rsidP="00976FD5"/>
    <w:p w14:paraId="6F656189" w14:textId="77777777" w:rsidR="00976FD5" w:rsidRDefault="00976FD5" w:rsidP="00976FD5"/>
    <w:p w14:paraId="1D4499BA" w14:textId="66271D7F" w:rsidR="00D60A20" w:rsidRDefault="00D60A20" w:rsidP="00D60A20">
      <w:pPr>
        <w:rPr>
          <w:rFonts w:ascii="Cambria Math" w:hAnsi="Cambria Math" w:cs="Cambria Math"/>
          <w:lang w:val="en-US"/>
        </w:rPr>
      </w:pPr>
      <w:r>
        <w:rPr>
          <w:lang w:val="en-US"/>
        </w:rPr>
        <w:t>2</w:t>
      </w:r>
      <w:r>
        <w:rPr>
          <w:rFonts w:ascii="Cambria Math" w:hAnsi="Cambria Math" w:cs="Cambria Math"/>
          <w:lang w:val="en-US"/>
        </w:rPr>
        <w:t>.2</w:t>
      </w:r>
    </w:p>
    <w:p w14:paraId="05A36B94" w14:textId="51144092" w:rsidR="00D60A20" w:rsidRDefault="00D60A20" w:rsidP="00D60A2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еред настройкой безопасного доступа для коммутатора и маршрутизатора потребуется выдать адреса для шлюзов маршрутизатора:</w:t>
      </w:r>
    </w:p>
    <w:p w14:paraId="0D40AC63" w14:textId="2B12A95D" w:rsidR="00D60A20" w:rsidRDefault="00D60A20" w:rsidP="00D60A20">
      <w:r>
        <w:t>Сеть 1: 10.1.</w:t>
      </w:r>
      <w:r>
        <w:t>20</w:t>
      </w:r>
      <w:r>
        <w:t>.254 255.255.255.0</w:t>
      </w:r>
    </w:p>
    <w:p w14:paraId="05221182" w14:textId="3EF26CAE" w:rsidR="00D60A20" w:rsidRDefault="00FB1F14" w:rsidP="00D60A20">
      <w:r>
        <w:t>Сеть</w:t>
      </w:r>
      <w:r w:rsidR="00D60A20">
        <w:t xml:space="preserve"> 2: 192.168.</w:t>
      </w:r>
      <w:r w:rsidR="00D60A20">
        <w:t>20</w:t>
      </w:r>
      <w:r w:rsidR="00D60A20">
        <w:t>.254 255.255.255.0</w:t>
      </w:r>
    </w:p>
    <w:p w14:paraId="10FDF27D" w14:textId="5046075E" w:rsidR="00D60A20" w:rsidRDefault="00D60A20" w:rsidP="00D60A20">
      <w:r>
        <w:t>Сеть 3: 172.16.</w:t>
      </w:r>
      <w:r>
        <w:t>20</w:t>
      </w:r>
      <w:r>
        <w:t>.254 255.255.255.0</w:t>
      </w:r>
    </w:p>
    <w:p w14:paraId="2BEC048A" w14:textId="6FFCB590" w:rsidR="00AF3A75" w:rsidRDefault="005C12C3" w:rsidP="00AF3A75">
      <w:pPr>
        <w:keepNext/>
        <w:jc w:val="center"/>
      </w:pPr>
      <w:r w:rsidRPr="005C12C3">
        <w:drawing>
          <wp:inline distT="0" distB="0" distL="0" distR="0" wp14:anchorId="4CCE59DC" wp14:editId="26F2C85A">
            <wp:extent cx="4314825" cy="4196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42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815C" w14:textId="041F234F" w:rsidR="00AF3A75" w:rsidRDefault="00AF3A75" w:rsidP="00AF3A75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5</w:t>
        </w:r>
      </w:fldSimple>
      <w:r>
        <w:t>, пример выдачи адреса и включения порта</w:t>
      </w:r>
    </w:p>
    <w:p w14:paraId="3AE118B0" w14:textId="77777777" w:rsidR="00AF3A75" w:rsidRDefault="00AF3A75" w:rsidP="00AF3A75">
      <w:pPr>
        <w:keepNext/>
        <w:jc w:val="center"/>
      </w:pPr>
      <w:r w:rsidRPr="00AF3A75">
        <w:drawing>
          <wp:inline distT="0" distB="0" distL="0" distR="0" wp14:anchorId="4C65A152" wp14:editId="71EA9D1B">
            <wp:extent cx="2486372" cy="166710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D4F" w14:textId="673892B3" w:rsidR="00AF3A75" w:rsidRDefault="00AF3A75" w:rsidP="00AF3A75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6</w:t>
        </w:r>
      </w:fldSimple>
      <w:r>
        <w:t>, результат выдачи адресов и включений портов</w:t>
      </w:r>
    </w:p>
    <w:p w14:paraId="1EFCA44A" w14:textId="41396078" w:rsidR="001705F7" w:rsidRDefault="001705F7" w:rsidP="001705F7">
      <w:r>
        <w:lastRenderedPageBreak/>
        <w:t>Для настройки паролей доступа коммутаторов и маршрутизатора воспользуемся режимом конфигурации.</w:t>
      </w:r>
    </w:p>
    <w:p w14:paraId="15028E2A" w14:textId="77777777" w:rsidR="00C00C7E" w:rsidRDefault="00C00C7E" w:rsidP="00C00C7E">
      <w:pPr>
        <w:keepNext/>
      </w:pPr>
      <w:r w:rsidRPr="00C00C7E">
        <w:drawing>
          <wp:inline distT="0" distB="0" distL="0" distR="0" wp14:anchorId="253F12DE" wp14:editId="2C8EFAB0">
            <wp:extent cx="5940425" cy="15678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23AC" w14:textId="19A64D23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7</w:t>
        </w:r>
      </w:fldSimple>
      <w:r>
        <w:t>, настройка паролей доступа коммутатора</w:t>
      </w:r>
      <w:r w:rsidRPr="00C00C7E">
        <w:t xml:space="preserve"> </w:t>
      </w:r>
    </w:p>
    <w:p w14:paraId="5069F10D" w14:textId="72F3C6C3" w:rsidR="00C00C7E" w:rsidRDefault="00C00C7E" w:rsidP="00C00C7E">
      <w:pPr>
        <w:pStyle w:val="af2"/>
        <w:jc w:val="center"/>
      </w:pPr>
      <w:r w:rsidRPr="00C00C7E">
        <w:drawing>
          <wp:inline distT="0" distB="0" distL="0" distR="0" wp14:anchorId="4C5E74C9" wp14:editId="73FF86B2">
            <wp:extent cx="5940425" cy="1339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C060" w14:textId="445CC948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8</w:t>
        </w:r>
      </w:fldSimple>
      <w:r>
        <w:t>, настройка паролей доступа коммутатора</w:t>
      </w:r>
      <w:r w:rsidRPr="00C00C7E">
        <w:t xml:space="preserve"> </w:t>
      </w:r>
    </w:p>
    <w:p w14:paraId="00E845BE" w14:textId="162E6079" w:rsidR="00C00C7E" w:rsidRDefault="00C00C7E" w:rsidP="00C00C7E">
      <w:pPr>
        <w:pStyle w:val="af2"/>
        <w:jc w:val="center"/>
      </w:pPr>
      <w:r w:rsidRPr="00C00C7E">
        <w:drawing>
          <wp:inline distT="0" distB="0" distL="0" distR="0" wp14:anchorId="3CCCE0D0" wp14:editId="182F9FA8">
            <wp:extent cx="5940425" cy="14046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079F" w14:textId="4167D0CD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9</w:t>
        </w:r>
      </w:fldSimple>
      <w:r>
        <w:t>, настройка паролей доступа коммутатора</w:t>
      </w:r>
    </w:p>
    <w:p w14:paraId="5F7ED1A9" w14:textId="2E05C304" w:rsidR="00C00C7E" w:rsidRDefault="00C00C7E" w:rsidP="001705F7">
      <w:r>
        <w:t>После</w:t>
      </w:r>
      <w:r w:rsidRPr="00C00C7E">
        <w:t xml:space="preserve"> </w:t>
      </w:r>
      <w:r>
        <w:t>вызова</w:t>
      </w:r>
      <w:r w:rsidRPr="00C00C7E">
        <w:t xml:space="preserve"> </w:t>
      </w:r>
      <w:r>
        <w:rPr>
          <w:lang w:val="en-US"/>
        </w:rPr>
        <w:t>service</w:t>
      </w:r>
      <w:r w:rsidRPr="00C00C7E">
        <w:t xml:space="preserve"> </w:t>
      </w:r>
      <w:r>
        <w:rPr>
          <w:lang w:val="en-US"/>
        </w:rPr>
        <w:t>password</w:t>
      </w:r>
      <w:r w:rsidRPr="00C00C7E">
        <w:t>-</w:t>
      </w:r>
      <w:r>
        <w:rPr>
          <w:lang w:val="en-US"/>
        </w:rPr>
        <w:t>encryption</w:t>
      </w:r>
      <w:r w:rsidRPr="00C00C7E">
        <w:t xml:space="preserve"> </w:t>
      </w:r>
      <w:r>
        <w:t>пароли</w:t>
      </w:r>
      <w:r w:rsidRPr="00C00C7E">
        <w:t xml:space="preserve"> </w:t>
      </w:r>
      <w:r>
        <w:t>действительно шифруются:</w:t>
      </w:r>
    </w:p>
    <w:p w14:paraId="680364BF" w14:textId="77777777" w:rsidR="00756E3C" w:rsidRDefault="00C00C7E" w:rsidP="00756E3C">
      <w:pPr>
        <w:keepNext/>
      </w:pPr>
      <w:r w:rsidRPr="00C00C7E">
        <w:drawing>
          <wp:inline distT="0" distB="0" distL="0" distR="0" wp14:anchorId="2764165E" wp14:editId="6B289C2D">
            <wp:extent cx="5940425" cy="21088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A25" w14:textId="52D4C52C" w:rsidR="00C00C7E" w:rsidRDefault="00756E3C" w:rsidP="00756E3C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0</w:t>
        </w:r>
      </w:fldSimple>
      <w:r>
        <w:t>, шифрование установленных паролей</w:t>
      </w:r>
    </w:p>
    <w:p w14:paraId="68536275" w14:textId="540D2F87" w:rsidR="00756E3C" w:rsidRDefault="00756E3C" w:rsidP="00756E3C">
      <w:r>
        <w:lastRenderedPageBreak/>
        <w:t>Аналогичные действия производим для оставшихся коммутаторов и маршрутизатора.</w:t>
      </w:r>
    </w:p>
    <w:p w14:paraId="18E52317" w14:textId="03EC785E" w:rsidR="000F6559" w:rsidRPr="00E12506" w:rsidRDefault="000F6559" w:rsidP="00756E3C">
      <w:r w:rsidRPr="00E12506">
        <w:t>2.3</w:t>
      </w:r>
    </w:p>
    <w:p w14:paraId="16D71F4C" w14:textId="401F5458" w:rsidR="000F6559" w:rsidRDefault="000F6559" w:rsidP="00756E3C">
      <w:r>
        <w:t>Укажем адреса портов маршрутизатора как адрес шлюза по умолчанию для конечных узлов</w:t>
      </w:r>
      <w:r w:rsidR="005C12C3">
        <w:t>:</w:t>
      </w:r>
    </w:p>
    <w:p w14:paraId="45FBA7D2" w14:textId="3F8BE7FE" w:rsidR="000F6559" w:rsidRDefault="00E12506" w:rsidP="000F6559">
      <w:pPr>
        <w:keepNext/>
        <w:jc w:val="center"/>
      </w:pPr>
      <w:r w:rsidRPr="00E12506">
        <w:drawing>
          <wp:inline distT="0" distB="0" distL="0" distR="0" wp14:anchorId="754FDFF9" wp14:editId="1EC05CC5">
            <wp:extent cx="5940425" cy="57950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AA14" w14:textId="3597F051" w:rsidR="000F6559" w:rsidRDefault="000F6559" w:rsidP="000F6559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1</w:t>
        </w:r>
      </w:fldSimple>
      <w:r>
        <w:t>, указание адреса порта маршрутизатора</w:t>
      </w:r>
      <w:r w:rsidR="00E12506">
        <w:t xml:space="preserve"> </w:t>
      </w:r>
    </w:p>
    <w:p w14:paraId="20EB11B2" w14:textId="41DC370E" w:rsidR="002D20B1" w:rsidRDefault="002D20B1" w:rsidP="002D20B1">
      <w:pPr>
        <w:jc w:val="center"/>
      </w:pPr>
      <w:r w:rsidRPr="002D20B1">
        <w:lastRenderedPageBreak/>
        <w:drawing>
          <wp:inline distT="0" distB="0" distL="0" distR="0" wp14:anchorId="3838F797" wp14:editId="716F400B">
            <wp:extent cx="4248150" cy="41441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41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551" w14:textId="41B176E4" w:rsidR="002D20B1" w:rsidRDefault="002D20B1" w:rsidP="002D20B1">
      <w:pPr>
        <w:jc w:val="center"/>
      </w:pPr>
      <w:r w:rsidRPr="002D20B1">
        <w:drawing>
          <wp:inline distT="0" distB="0" distL="0" distR="0" wp14:anchorId="66808CD3" wp14:editId="6AB318BC">
            <wp:extent cx="4257675" cy="416528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3300" cy="41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601" w14:textId="04F98866" w:rsidR="001C18B6" w:rsidRPr="002D20B1" w:rsidRDefault="001C18B6" w:rsidP="002D20B1">
      <w:pPr>
        <w:jc w:val="center"/>
      </w:pPr>
      <w:r w:rsidRPr="001C18B6">
        <w:lastRenderedPageBreak/>
        <w:drawing>
          <wp:inline distT="0" distB="0" distL="0" distR="0" wp14:anchorId="73F25338" wp14:editId="08F186AB">
            <wp:extent cx="3962400" cy="38543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979" cy="38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D6C5" w14:textId="45790412" w:rsidR="002D20B1" w:rsidRDefault="002D20B1" w:rsidP="000F6559">
      <w:pPr>
        <w:rPr>
          <w:lang w:val="en-US"/>
        </w:rPr>
      </w:pPr>
      <w:r>
        <w:rPr>
          <w:lang w:val="en-US"/>
        </w:rPr>
        <w:t>2.4</w:t>
      </w:r>
    </w:p>
    <w:p w14:paraId="4E9E071F" w14:textId="1F90DC57" w:rsidR="002D20B1" w:rsidRDefault="002D20B1" w:rsidP="000F6559">
      <w:r>
        <w:t xml:space="preserve">Настроим </w:t>
      </w:r>
      <w:r>
        <w:rPr>
          <w:lang w:val="en-US"/>
        </w:rPr>
        <w:t xml:space="preserve">DNS </w:t>
      </w:r>
      <w:r>
        <w:t>сервер:</w:t>
      </w:r>
    </w:p>
    <w:p w14:paraId="1361C2C9" w14:textId="7E042C02" w:rsidR="001C18B6" w:rsidRPr="001C18B6" w:rsidRDefault="001C18B6" w:rsidP="000F6559">
      <w:r>
        <w:t xml:space="preserve">Отключим на нём сервисы </w:t>
      </w:r>
      <w:r>
        <w:rPr>
          <w:lang w:val="en-US"/>
        </w:rPr>
        <w:t>HTTP</w:t>
      </w:r>
      <w:r w:rsidRPr="001C18B6">
        <w:t xml:space="preserve">, </w:t>
      </w:r>
      <w:r>
        <w:rPr>
          <w:lang w:val="en-US"/>
        </w:rPr>
        <w:t>TFTP</w:t>
      </w:r>
      <w:r w:rsidRPr="001C18B6">
        <w:t xml:space="preserve">, </w:t>
      </w:r>
      <w:r>
        <w:rPr>
          <w:lang w:val="en-US"/>
        </w:rPr>
        <w:t>NTP</w:t>
      </w:r>
      <w:r w:rsidRPr="001C18B6">
        <w:t xml:space="preserve">, </w:t>
      </w:r>
      <w:r>
        <w:rPr>
          <w:lang w:val="en-US"/>
        </w:rPr>
        <w:t>EMAIL</w:t>
      </w:r>
      <w:r w:rsidRPr="001C18B6">
        <w:t xml:space="preserve"> </w:t>
      </w:r>
      <w:r>
        <w:t xml:space="preserve">и </w:t>
      </w:r>
      <w:r>
        <w:rPr>
          <w:lang w:val="en-US"/>
        </w:rPr>
        <w:t>FTP</w:t>
      </w:r>
      <w:r w:rsidRPr="001C18B6">
        <w:t xml:space="preserve">. </w:t>
      </w:r>
      <w:r>
        <w:t xml:space="preserve">Включим </w:t>
      </w:r>
      <w:r>
        <w:rPr>
          <w:lang w:val="en-US"/>
        </w:rPr>
        <w:t xml:space="preserve">DNS </w:t>
      </w:r>
      <w:r>
        <w:t>сервис.</w:t>
      </w:r>
    </w:p>
    <w:p w14:paraId="6EFB311C" w14:textId="444EC828" w:rsidR="002D20B1" w:rsidRPr="001C18B6" w:rsidRDefault="001C18B6" w:rsidP="001C18B6">
      <w:pPr>
        <w:jc w:val="center"/>
      </w:pPr>
      <w:r w:rsidRPr="001C18B6">
        <w:drawing>
          <wp:inline distT="0" distB="0" distL="0" distR="0" wp14:anchorId="1D6183E5" wp14:editId="21D3B730">
            <wp:extent cx="3908944" cy="381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384" cy="3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266" w14:textId="229687DC" w:rsidR="000F6559" w:rsidRDefault="009571E4" w:rsidP="000F6559">
      <w:r>
        <w:lastRenderedPageBreak/>
        <w:t>2.5</w:t>
      </w:r>
    </w:p>
    <w:p w14:paraId="507C75EA" w14:textId="69CB815A" w:rsidR="009571E4" w:rsidRDefault="009571E4" w:rsidP="000F6559">
      <w:r>
        <w:t xml:space="preserve">Укажем адрес </w:t>
      </w:r>
      <w:r>
        <w:rPr>
          <w:lang w:val="en-US"/>
        </w:rPr>
        <w:t>DNS</w:t>
      </w:r>
      <w:r w:rsidRPr="009571E4">
        <w:t xml:space="preserve"> </w:t>
      </w:r>
      <w:r>
        <w:t>для всех конечных узлов:</w:t>
      </w:r>
    </w:p>
    <w:p w14:paraId="00AEC9AB" w14:textId="4B747E8A" w:rsidR="009571E4" w:rsidRDefault="001C18B6" w:rsidP="009571E4">
      <w:pPr>
        <w:keepNext/>
        <w:jc w:val="center"/>
      </w:pPr>
      <w:r w:rsidRPr="001C18B6">
        <w:drawing>
          <wp:inline distT="0" distB="0" distL="0" distR="0" wp14:anchorId="4F275AC9" wp14:editId="0E2AD8E3">
            <wp:extent cx="4810125" cy="4713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822" cy="47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40F2" w14:textId="6545AA3B" w:rsidR="009571E4" w:rsidRPr="00A45692" w:rsidRDefault="009571E4" w:rsidP="009571E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4</w:t>
        </w:r>
      </w:fldSimple>
      <w:r>
        <w:t xml:space="preserve">, пример указания адреса </w:t>
      </w:r>
      <w:r>
        <w:rPr>
          <w:lang w:val="en-US"/>
        </w:rPr>
        <w:t>DNS</w:t>
      </w:r>
    </w:p>
    <w:p w14:paraId="05C13499" w14:textId="4CAD472B" w:rsidR="003B7F70" w:rsidRDefault="001C18B6" w:rsidP="001C18B6">
      <w:pPr>
        <w:jc w:val="center"/>
      </w:pPr>
      <w:r w:rsidRPr="001C18B6">
        <w:lastRenderedPageBreak/>
        <w:drawing>
          <wp:inline distT="0" distB="0" distL="0" distR="0" wp14:anchorId="2E901AA4" wp14:editId="2D9CAA0B">
            <wp:extent cx="4086225" cy="39682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8762" cy="39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C4E" w14:textId="600B95FD" w:rsidR="003B7F70" w:rsidRDefault="003B7F70" w:rsidP="003B7F70">
      <w:r>
        <w:t>2.6</w:t>
      </w:r>
    </w:p>
    <w:p w14:paraId="378604E5" w14:textId="1507D28E" w:rsidR="003B7F70" w:rsidRDefault="00A45692" w:rsidP="003B7F70">
      <w:pPr>
        <w:rPr>
          <w:lang w:val="en-US"/>
        </w:rPr>
      </w:pPr>
      <w:r>
        <w:t xml:space="preserve">На почтовом сервере создадим домен, пользователей всех ПК и зададим для них пароли. Домен будет иметь форму: </w:t>
      </w:r>
      <w:r>
        <w:rPr>
          <w:lang w:val="en-US"/>
        </w:rPr>
        <w:t>mail.yakuba.ru</w:t>
      </w:r>
    </w:p>
    <w:p w14:paraId="2DC5F676" w14:textId="77777777" w:rsidR="00F96644" w:rsidRDefault="00F96644" w:rsidP="00F96644">
      <w:pPr>
        <w:keepNext/>
        <w:jc w:val="center"/>
      </w:pPr>
      <w:r w:rsidRPr="00F96644">
        <w:rPr>
          <w:lang w:val="en-US"/>
        </w:rPr>
        <w:lastRenderedPageBreak/>
        <w:drawing>
          <wp:inline distT="0" distB="0" distL="0" distR="0" wp14:anchorId="1454B85C" wp14:editId="34AC7C1B">
            <wp:extent cx="4638675" cy="448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338" cy="44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0C0" w14:textId="325E3B96" w:rsidR="00F96644" w:rsidRDefault="00F96644" w:rsidP="00F9664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5</w:t>
        </w:r>
      </w:fldSimple>
      <w:r w:rsidRPr="00F96644">
        <w:t xml:space="preserve">, </w:t>
      </w:r>
      <w:r>
        <w:t>создание домена, пользователей всех ПК и задание их паролей</w:t>
      </w:r>
    </w:p>
    <w:p w14:paraId="2309A1E8" w14:textId="7C854307" w:rsidR="00F96644" w:rsidRDefault="00F96644" w:rsidP="00F96644">
      <w:r>
        <w:t>2.7</w:t>
      </w:r>
    </w:p>
    <w:p w14:paraId="1F69616D" w14:textId="003B32FE" w:rsidR="00F96644" w:rsidRDefault="00F96644" w:rsidP="00F96644">
      <w:r>
        <w:t>Потребуется добавить ресурсную запись для созданного почтового домена.</w:t>
      </w:r>
    </w:p>
    <w:p w14:paraId="04BBD895" w14:textId="5F7F6DB7" w:rsidR="008955F9" w:rsidRDefault="00D8633C" w:rsidP="008955F9">
      <w:pPr>
        <w:keepNext/>
        <w:jc w:val="center"/>
      </w:pPr>
      <w:r w:rsidRPr="00D8633C">
        <w:lastRenderedPageBreak/>
        <w:drawing>
          <wp:inline distT="0" distB="0" distL="0" distR="0" wp14:anchorId="36A0FD5E" wp14:editId="02907E41">
            <wp:extent cx="4419600" cy="432416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2772" cy="43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D7B" w14:textId="031857D2" w:rsidR="008955F9" w:rsidRDefault="008955F9" w:rsidP="008955F9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6</w:t>
        </w:r>
      </w:fldSimple>
      <w:r w:rsidRPr="008955F9">
        <w:t xml:space="preserve">, </w:t>
      </w:r>
      <w:r>
        <w:t xml:space="preserve">добавление ресурсной записи на </w:t>
      </w:r>
      <w:r>
        <w:rPr>
          <w:lang w:val="en-US"/>
        </w:rPr>
        <w:t>DNS</w:t>
      </w:r>
      <w:r w:rsidRPr="008955F9">
        <w:t xml:space="preserve"> </w:t>
      </w:r>
      <w:r>
        <w:t>сервер</w:t>
      </w:r>
    </w:p>
    <w:p w14:paraId="29389977" w14:textId="4D34A4C8" w:rsidR="008955F9" w:rsidRDefault="008955F9" w:rsidP="008955F9">
      <w:r>
        <w:t>2.8</w:t>
      </w:r>
    </w:p>
    <w:p w14:paraId="77A263F2" w14:textId="33095375" w:rsidR="008955F9" w:rsidRDefault="008955F9" w:rsidP="008955F9">
      <w:r>
        <w:t>Настроим почтовые клиенты на всех ПК:</w:t>
      </w:r>
    </w:p>
    <w:p w14:paraId="0B0086A0" w14:textId="77777777" w:rsidR="000F2B68" w:rsidRDefault="000F2B68" w:rsidP="000F2B68">
      <w:pPr>
        <w:keepNext/>
        <w:jc w:val="center"/>
      </w:pPr>
      <w:r w:rsidRPr="000F2B68">
        <w:lastRenderedPageBreak/>
        <w:drawing>
          <wp:inline distT="0" distB="0" distL="0" distR="0" wp14:anchorId="0344A851" wp14:editId="4D952CA3">
            <wp:extent cx="4019550" cy="390396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3296" cy="39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6C46" w14:textId="6DC43EAA" w:rsidR="008955F9" w:rsidRDefault="000F2B68" w:rsidP="000F2B68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7</w:t>
        </w:r>
      </w:fldSimple>
      <w:r w:rsidRPr="000F2B68">
        <w:t xml:space="preserve">, </w:t>
      </w:r>
      <w:r>
        <w:t>настройка почтового клиента на ПК1</w:t>
      </w:r>
    </w:p>
    <w:p w14:paraId="61DBA971" w14:textId="0CAEF666" w:rsidR="000F2B68" w:rsidRDefault="000F2B68" w:rsidP="000F2B68">
      <w:r>
        <w:t>Аналогичные действия производятся для ПК2 и ПК3.</w:t>
      </w:r>
    </w:p>
    <w:p w14:paraId="2F2F65FF" w14:textId="3B1A5DC7" w:rsidR="000F2B68" w:rsidRDefault="004C2E76" w:rsidP="000F2B68">
      <w:r>
        <w:t>Работоспособность проверяется путём отправки писем с ПК3 на ПК2 и ПК1</w:t>
      </w:r>
      <w:r w:rsidR="00841338">
        <w:t>.</w:t>
      </w:r>
    </w:p>
    <w:p w14:paraId="57DCEACF" w14:textId="77777777" w:rsidR="004C2E76" w:rsidRDefault="004C2E76" w:rsidP="00C66A61">
      <w:pPr>
        <w:keepNext/>
        <w:jc w:val="center"/>
      </w:pPr>
      <w:r w:rsidRPr="004C2E76">
        <w:lastRenderedPageBreak/>
        <w:drawing>
          <wp:inline distT="0" distB="0" distL="0" distR="0" wp14:anchorId="281E0565" wp14:editId="724116C2">
            <wp:extent cx="4286250" cy="416941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453" cy="41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ABE7" w14:textId="0838B333" w:rsidR="00841338" w:rsidRDefault="004C2E76" w:rsidP="004C2E76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4C2E76">
        <w:t xml:space="preserve">, </w:t>
      </w:r>
      <w:r>
        <w:t>пример отосланного письма с ПК3 на ПК2</w:t>
      </w:r>
    </w:p>
    <w:p w14:paraId="6522BB63" w14:textId="77777777" w:rsidR="004C2E76" w:rsidRDefault="004C2E76" w:rsidP="00C66A61">
      <w:pPr>
        <w:keepNext/>
        <w:jc w:val="center"/>
      </w:pPr>
      <w:r w:rsidRPr="004C2E76">
        <w:drawing>
          <wp:inline distT="0" distB="0" distL="0" distR="0" wp14:anchorId="73B3CEFF" wp14:editId="499ADB58">
            <wp:extent cx="4238625" cy="410541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549" cy="41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B16" w14:textId="67E10903" w:rsidR="004C2E76" w:rsidRDefault="004C2E76" w:rsidP="004C2E76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, пример полученного письма, отосланного с ПК3 на ПК2</w:t>
      </w:r>
    </w:p>
    <w:p w14:paraId="7B7ACD80" w14:textId="7C48348A" w:rsidR="00841338" w:rsidRDefault="00C66A61" w:rsidP="00C66A61">
      <w:pPr>
        <w:jc w:val="center"/>
      </w:pPr>
      <w:r w:rsidRPr="00C66A61">
        <w:lastRenderedPageBreak/>
        <w:drawing>
          <wp:inline distT="0" distB="0" distL="0" distR="0" wp14:anchorId="29B40331" wp14:editId="071278BD">
            <wp:extent cx="4276725" cy="41596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090" cy="41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36C" w14:textId="4794BDCE" w:rsidR="00D8633C" w:rsidRDefault="00D8633C" w:rsidP="00C66A61">
      <w:pPr>
        <w:jc w:val="center"/>
      </w:pPr>
      <w:r w:rsidRPr="00D8633C">
        <w:drawing>
          <wp:inline distT="0" distB="0" distL="0" distR="0" wp14:anchorId="539D6DC1" wp14:editId="57CBFC23">
            <wp:extent cx="4350245" cy="42195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7297" cy="42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61AD" w14:textId="68F792C4" w:rsidR="00D8633C" w:rsidRDefault="00D8633C" w:rsidP="00D8633C">
      <w:pPr>
        <w:rPr>
          <w:lang w:val="en-US"/>
        </w:rPr>
      </w:pPr>
      <w:r>
        <w:rPr>
          <w:lang w:val="en-US"/>
        </w:rPr>
        <w:t>2.9</w:t>
      </w:r>
    </w:p>
    <w:p w14:paraId="7CC65D43" w14:textId="078FF41B" w:rsidR="00D8633C" w:rsidRDefault="00FB089E" w:rsidP="00D8633C">
      <w:r>
        <w:lastRenderedPageBreak/>
        <w:t xml:space="preserve">Настроим </w:t>
      </w:r>
      <w:r>
        <w:rPr>
          <w:lang w:val="en-US"/>
        </w:rPr>
        <w:t>HTTP</w:t>
      </w:r>
      <w:r w:rsidRPr="00FB089E">
        <w:t xml:space="preserve"> </w:t>
      </w:r>
      <w:r>
        <w:t>сервер, разместив тестовую страницу с номером варианта, фамилией, номером группы, датой выполнения работы:</w:t>
      </w:r>
    </w:p>
    <w:p w14:paraId="57C904E4" w14:textId="1BABB1BA" w:rsidR="00041F7B" w:rsidRDefault="00041F7B" w:rsidP="00041F7B">
      <w:pPr>
        <w:jc w:val="center"/>
      </w:pPr>
      <w:r w:rsidRPr="00041F7B">
        <w:drawing>
          <wp:inline distT="0" distB="0" distL="0" distR="0" wp14:anchorId="7893E040" wp14:editId="42A67D85">
            <wp:extent cx="5940425" cy="58039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F416" w14:textId="494DA294" w:rsidR="0075038A" w:rsidRDefault="0075038A" w:rsidP="00D8633C">
      <w:r>
        <w:t>Проверка работоспособности:</w:t>
      </w:r>
    </w:p>
    <w:p w14:paraId="4262E474" w14:textId="589E23E1" w:rsidR="0075038A" w:rsidRPr="00FB089E" w:rsidRDefault="00041F7B" w:rsidP="00D8633C">
      <w:r w:rsidRPr="00041F7B">
        <w:lastRenderedPageBreak/>
        <w:drawing>
          <wp:inline distT="0" distB="0" distL="0" distR="0" wp14:anchorId="45D35E62" wp14:editId="695AEBE7">
            <wp:extent cx="5940425" cy="57283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38A" w:rsidRPr="00FB089E" w:rsidSect="00935D61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0E0E" w14:textId="77777777" w:rsidR="0095016E" w:rsidRDefault="0095016E" w:rsidP="00DB5681">
      <w:pPr>
        <w:spacing w:after="0" w:line="240" w:lineRule="auto"/>
      </w:pPr>
      <w:r>
        <w:separator/>
      </w:r>
    </w:p>
  </w:endnote>
  <w:endnote w:type="continuationSeparator" w:id="0">
    <w:p w14:paraId="2D3A7BE7" w14:textId="77777777" w:rsidR="0095016E" w:rsidRDefault="0095016E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1C04" w14:textId="77777777" w:rsidR="0095016E" w:rsidRDefault="0095016E" w:rsidP="00DB5681">
      <w:pPr>
        <w:spacing w:after="0" w:line="240" w:lineRule="auto"/>
      </w:pPr>
      <w:r>
        <w:separator/>
      </w:r>
    </w:p>
  </w:footnote>
  <w:footnote w:type="continuationSeparator" w:id="0">
    <w:p w14:paraId="7B067AD9" w14:textId="77777777" w:rsidR="0095016E" w:rsidRDefault="0095016E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E2B"/>
    <w:rsid w:val="00052EF8"/>
    <w:rsid w:val="00053379"/>
    <w:rsid w:val="00055166"/>
    <w:rsid w:val="000571CD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B4928"/>
    <w:rsid w:val="000C0C1B"/>
    <w:rsid w:val="000C474E"/>
    <w:rsid w:val="000D19BE"/>
    <w:rsid w:val="000E01CC"/>
    <w:rsid w:val="000E3896"/>
    <w:rsid w:val="000F2B68"/>
    <w:rsid w:val="000F6559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705F7"/>
    <w:rsid w:val="00176198"/>
    <w:rsid w:val="00184ECD"/>
    <w:rsid w:val="0019055F"/>
    <w:rsid w:val="00193589"/>
    <w:rsid w:val="001A15E5"/>
    <w:rsid w:val="001A3E58"/>
    <w:rsid w:val="001B4EA8"/>
    <w:rsid w:val="001C056E"/>
    <w:rsid w:val="001C18B6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1C14"/>
    <w:rsid w:val="00297D7C"/>
    <w:rsid w:val="002A4A80"/>
    <w:rsid w:val="002B25DB"/>
    <w:rsid w:val="002B6EB1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BAC"/>
    <w:rsid w:val="003B5009"/>
    <w:rsid w:val="003B7F70"/>
    <w:rsid w:val="003C3FEC"/>
    <w:rsid w:val="003D1804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85E60"/>
    <w:rsid w:val="004871AF"/>
    <w:rsid w:val="004A3EDD"/>
    <w:rsid w:val="004A430E"/>
    <w:rsid w:val="004C0689"/>
    <w:rsid w:val="004C2AE0"/>
    <w:rsid w:val="004C2E76"/>
    <w:rsid w:val="004C3132"/>
    <w:rsid w:val="004C428E"/>
    <w:rsid w:val="004D38E0"/>
    <w:rsid w:val="004E2D8B"/>
    <w:rsid w:val="004E6218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C12C3"/>
    <w:rsid w:val="005C2184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5A3"/>
    <w:rsid w:val="00750296"/>
    <w:rsid w:val="0075038A"/>
    <w:rsid w:val="0075618C"/>
    <w:rsid w:val="00756E3C"/>
    <w:rsid w:val="00773350"/>
    <w:rsid w:val="00780511"/>
    <w:rsid w:val="00786AE7"/>
    <w:rsid w:val="0078702E"/>
    <w:rsid w:val="0079143B"/>
    <w:rsid w:val="007A1398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16E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692"/>
    <w:rsid w:val="00A4588F"/>
    <w:rsid w:val="00A655FC"/>
    <w:rsid w:val="00A65751"/>
    <w:rsid w:val="00A70939"/>
    <w:rsid w:val="00AA22A5"/>
    <w:rsid w:val="00AA5FD2"/>
    <w:rsid w:val="00AC2F08"/>
    <w:rsid w:val="00AE4305"/>
    <w:rsid w:val="00AE57E8"/>
    <w:rsid w:val="00AF312A"/>
    <w:rsid w:val="00AF3A75"/>
    <w:rsid w:val="00B01D2E"/>
    <w:rsid w:val="00B13679"/>
    <w:rsid w:val="00B2018A"/>
    <w:rsid w:val="00B51974"/>
    <w:rsid w:val="00B75377"/>
    <w:rsid w:val="00B944AA"/>
    <w:rsid w:val="00BA2FEA"/>
    <w:rsid w:val="00BA5007"/>
    <w:rsid w:val="00BB49C4"/>
    <w:rsid w:val="00BF3155"/>
    <w:rsid w:val="00BF742D"/>
    <w:rsid w:val="00C00C7E"/>
    <w:rsid w:val="00C043C8"/>
    <w:rsid w:val="00C10300"/>
    <w:rsid w:val="00C1069D"/>
    <w:rsid w:val="00C148EE"/>
    <w:rsid w:val="00C24EB7"/>
    <w:rsid w:val="00C36512"/>
    <w:rsid w:val="00C51480"/>
    <w:rsid w:val="00C5549A"/>
    <w:rsid w:val="00C57F1C"/>
    <w:rsid w:val="00C66A61"/>
    <w:rsid w:val="00C720FF"/>
    <w:rsid w:val="00C7648F"/>
    <w:rsid w:val="00C8001D"/>
    <w:rsid w:val="00C82C25"/>
    <w:rsid w:val="00CA3408"/>
    <w:rsid w:val="00CA3F81"/>
    <w:rsid w:val="00CA7CA1"/>
    <w:rsid w:val="00CC173A"/>
    <w:rsid w:val="00CD5E5D"/>
    <w:rsid w:val="00CF710A"/>
    <w:rsid w:val="00D001C3"/>
    <w:rsid w:val="00D02724"/>
    <w:rsid w:val="00D22003"/>
    <w:rsid w:val="00D35875"/>
    <w:rsid w:val="00D50406"/>
    <w:rsid w:val="00D561E1"/>
    <w:rsid w:val="00D60A20"/>
    <w:rsid w:val="00D85D32"/>
    <w:rsid w:val="00D8633C"/>
    <w:rsid w:val="00DB5681"/>
    <w:rsid w:val="00DB6760"/>
    <w:rsid w:val="00DD5815"/>
    <w:rsid w:val="00DE17BC"/>
    <w:rsid w:val="00DF40D6"/>
    <w:rsid w:val="00DF5C95"/>
    <w:rsid w:val="00DF720F"/>
    <w:rsid w:val="00E11B03"/>
    <w:rsid w:val="00E12506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90ED1"/>
    <w:rsid w:val="00F96644"/>
    <w:rsid w:val="00FA3026"/>
    <w:rsid w:val="00FA36CC"/>
    <w:rsid w:val="00FB089E"/>
    <w:rsid w:val="00FB0D0D"/>
    <w:rsid w:val="00FB1F14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7</cp:revision>
  <cp:lastPrinted>2021-03-31T12:06:00Z</cp:lastPrinted>
  <dcterms:created xsi:type="dcterms:W3CDTF">2021-02-28T21:44:00Z</dcterms:created>
  <dcterms:modified xsi:type="dcterms:W3CDTF">2021-11-05T01:21:00Z</dcterms:modified>
</cp:coreProperties>
</file>